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E5" w:rsidRDefault="00E941E5" w:rsidP="00E941E5">
      <w:pPr>
        <w:tabs>
          <w:tab w:val="left" w:pos="4692"/>
          <w:tab w:val="left" w:pos="10635"/>
        </w:tabs>
        <w:spacing w:after="0" w:line="240" w:lineRule="auto"/>
        <w:rPr>
          <w:rFonts w:ascii="Times New Roman" w:eastAsia="Calibri" w:hAnsi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CF73E78" wp14:editId="642485D7">
                <wp:simplePos x="0" y="0"/>
                <wp:positionH relativeFrom="column">
                  <wp:posOffset>6231890</wp:posOffset>
                </wp:positionH>
                <wp:positionV relativeFrom="paragraph">
                  <wp:posOffset>38736</wp:posOffset>
                </wp:positionV>
                <wp:extent cx="3314700" cy="253365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2EA6" w:rsidRDefault="00472EA6" w:rsidP="00472EA6">
                            <w:pPr>
                              <w:pStyle w:val="msoorganizationname2"/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У </w:t>
                            </w:r>
                            <w:r w:rsidRPr="00F32F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ый центр социального обслуживания населен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Чашник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  <w:r w:rsidRPr="00F32F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72EA6" w:rsidRDefault="00472EA6" w:rsidP="00472EA6">
                            <w:pPr>
                              <w:pStyle w:val="msoaddress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рес:</w:t>
                            </w:r>
                          </w:p>
                          <w:p w:rsidR="00472EA6" w:rsidRDefault="00472EA6" w:rsidP="00472EA6">
                            <w:pPr>
                              <w:pStyle w:val="msoaddress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. Чашники, ул. Советская, </w:t>
                            </w:r>
                          </w:p>
                          <w:p w:rsidR="00472EA6" w:rsidRDefault="00472EA6" w:rsidP="00472EA6">
                            <w:pPr>
                              <w:pStyle w:val="msoaddress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. 32,  каб.5</w:t>
                            </w:r>
                          </w:p>
                          <w:p w:rsidR="00472EA6" w:rsidRDefault="00472EA6" w:rsidP="00472EA6">
                            <w:pPr>
                              <w:pStyle w:val="msoaddress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1149</w:t>
                            </w:r>
                          </w:p>
                          <w:p w:rsidR="00472EA6" w:rsidRDefault="00472EA6" w:rsidP="00472E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2EA6" w:rsidRDefault="00472EA6" w:rsidP="00472E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2EA6" w:rsidRPr="00E941E5" w:rsidRDefault="00472EA6" w:rsidP="00472E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941E5">
                              <w:rPr>
                                <w:sz w:val="36"/>
                                <w:szCs w:val="36"/>
                              </w:rPr>
                              <w:t>ТЕЛ. 8-021-33-3-47-41</w:t>
                            </w:r>
                          </w:p>
                          <w:p w:rsidR="00472EA6" w:rsidRPr="00E32358" w:rsidRDefault="00472EA6" w:rsidP="00472EA6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0654B9" w:rsidRDefault="000654B9" w:rsidP="00472EA6">
                            <w:pPr>
                              <w:widowControl w:val="0"/>
                              <w:spacing w:after="0"/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73E7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90.7pt;margin-top:3.05pt;width:261pt;height:199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F/DwMAALg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A4w4aaFEj/Sg0Uoc0CQ06ek7lYDXQwd++gB2KLOlqrp7UXxViIusJnxHl1KKvqakBHi+uemO&#10;rg5xlAmy7T+IEt4hey1soEMlW5M7yAaC6FCm53NpDJYCjNOpH0QeHBVwNplNp+HMFs8lyel6J5V+&#10;R0WLzCLFEmpvw5One6UNHJKcXMxrXOSsaWz9G35lAMfBQq2AhtskASiwNJ4GlC3uj7k338SbOHCC&#10;SbhxAm+9dpZ5Fjhh7kez9XSdZWv/p0HhB0nNypJy8+hJaH7wd4U8Sn6QyFlqSjSsNOEMJCV326yR&#10;6ImA0HP7syWAk4ubew3DpgS4vKDkTwJvNZk7eRhHTpAHM2ceebHj+fPVPPSCebDOryndM05fTwn1&#10;KZ7PJjOMSLODWXJsqBF84GLGAj3zLL8OSmz2LUhq4H5saTBB449MUNTzbUv8KnDLNIyhhrUpjj3z&#10;GwaDUfOGl1YkmrBmWI/SaKj/OY3LfOZFwTR2omg2dYLpxnNWcZ45y8wPw2izylabF8rYWLWp12fS&#10;1nMk3RHe4xsXyJCWk65tu5oOHXpVH7YHIG56eCvKZ2hcKaCtoAVh3MOiFvI7Rj2MzhSrb3siKUbN&#10;ew7ND70ZhTBrxxs53mzHG8ILCJViDYW3y0wP83nfSbar4aWhyFwsYWBUzLbyBRVQMRsYj5bUcZSb&#10;+TveW6/LH87iFwAAAP//AwBQSwMEFAAGAAgAAAAhAKSGOLreAAAACgEAAA8AAABkcnMvZG93bnJl&#10;di54bWxMj81OwzAQhO9IvIO1SNyoHdqGErKpKiRuSLQFcXbiJYnqn8h2msDT457gODujmW/L7Ww0&#10;O5MPvbMI2UIAI9s41dsW4eP95W4DLERpldTOEsI3BdhW11elLJSb7IHOx9iyVGJDIRG6GIeC89B0&#10;ZGRYuIFs8r6cNzIm6VuuvJxSudH8XoicG9nbtNDJgZ47ak7H0SB81g/jfvLL/eH0M+Ta7cLbawyI&#10;tzfz7glYpDn+heGCn9ChSky1G60KTCM8brJViiLkGbCLvxbLdKgRVmKdAa9K/v+F6hcAAP//AwBQ&#10;SwECLQAUAAYACAAAACEAtoM4kv4AAADhAQAAEwAAAAAAAAAAAAAAAAAAAAAAW0NvbnRlbnRfVHlw&#10;ZXNdLnhtbFBLAQItABQABgAIAAAAIQA4/SH/1gAAAJQBAAALAAAAAAAAAAAAAAAAAC8BAABfcmVs&#10;cy8ucmVsc1BLAQItABQABgAIAAAAIQCeoJF/DwMAALgGAAAOAAAAAAAAAAAAAAAAAC4CAABkcnMv&#10;ZTJvRG9jLnhtbFBLAQItABQABgAIAAAAIQCkhji63gAAAAo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472EA6" w:rsidRDefault="00472EA6" w:rsidP="00472EA6">
                      <w:pPr>
                        <w:pStyle w:val="msoorganizationname2"/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ГУ </w:t>
                      </w:r>
                      <w:r w:rsidRPr="00F32FFC">
                        <w:rPr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рриториальный центр социального обслуживания населения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Чашникского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района</w:t>
                      </w:r>
                      <w:r w:rsidRPr="00F32FFC">
                        <w:rPr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:rsidR="00472EA6" w:rsidRDefault="00472EA6" w:rsidP="00472EA6">
                      <w:pPr>
                        <w:pStyle w:val="msoaddress"/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рес:</w:t>
                      </w:r>
                    </w:p>
                    <w:p w:rsidR="00472EA6" w:rsidRDefault="00472EA6" w:rsidP="00472EA6">
                      <w:pPr>
                        <w:pStyle w:val="msoaddress"/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. Чашники, ул. Советская, </w:t>
                      </w:r>
                    </w:p>
                    <w:p w:rsidR="00472EA6" w:rsidRDefault="00472EA6" w:rsidP="00472EA6">
                      <w:pPr>
                        <w:pStyle w:val="msoaddress"/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. 32,  каб.5</w:t>
                      </w:r>
                    </w:p>
                    <w:p w:rsidR="00472EA6" w:rsidRDefault="00472EA6" w:rsidP="00472EA6">
                      <w:pPr>
                        <w:pStyle w:val="msoaddress"/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1149</w:t>
                      </w:r>
                    </w:p>
                    <w:p w:rsidR="00472EA6" w:rsidRDefault="00472EA6" w:rsidP="00472E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2EA6" w:rsidRDefault="00472EA6" w:rsidP="00472E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2EA6" w:rsidRPr="00E941E5" w:rsidRDefault="00472EA6" w:rsidP="00472E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941E5">
                        <w:rPr>
                          <w:sz w:val="36"/>
                          <w:szCs w:val="36"/>
                        </w:rPr>
                        <w:t>ТЕЛ. 8-021-33-3-47-41</w:t>
                      </w:r>
                    </w:p>
                    <w:p w:rsidR="00472EA6" w:rsidRPr="00E32358" w:rsidRDefault="00472EA6" w:rsidP="00472EA6">
                      <w:pPr>
                        <w:rPr>
                          <w:szCs w:val="22"/>
                        </w:rPr>
                      </w:pPr>
                    </w:p>
                    <w:p w:rsidR="000654B9" w:rsidRDefault="000654B9" w:rsidP="00472EA6">
                      <w:pPr>
                        <w:widowControl w:val="0"/>
                        <w:spacing w:after="0"/>
                        <w:ind w:left="142" w:hanging="14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b/>
          <w:color w:val="auto"/>
          <w:kern w:val="0"/>
          <w:sz w:val="28"/>
          <w:szCs w:val="28"/>
          <w:lang w:eastAsia="en-US"/>
        </w:rPr>
        <w:t xml:space="preserve">ВОПРОС </w:t>
      </w:r>
      <w:r w:rsidRPr="00E941E5">
        <w:rPr>
          <w:rFonts w:ascii="Times New Roman" w:eastAsia="Calibri" w:hAnsi="Times New Roman"/>
          <w:b/>
          <w:color w:val="auto"/>
          <w:kern w:val="0"/>
          <w:sz w:val="28"/>
          <w:szCs w:val="28"/>
          <w:lang w:eastAsia="en-US"/>
        </w:rPr>
        <w:t>5.</w:t>
      </w:r>
      <w:r w:rsidRPr="00E941E5">
        <w:rPr>
          <w:rFonts w:ascii="Times New Roman" w:eastAsia="Calibri" w:hAnsi="Times New Roman"/>
          <w:color w:val="auto"/>
          <w:kern w:val="0"/>
          <w:sz w:val="28"/>
          <w:szCs w:val="28"/>
          <w:lang w:eastAsia="en-US"/>
        </w:rPr>
        <w:t xml:space="preserve"> О ПЕРЕЧНЕ ПРЕДОСТАВЛЯЕМЫХ СОЦИАЛЬНЫХ </w:t>
      </w:r>
    </w:p>
    <w:p w:rsidR="00E941E5" w:rsidRDefault="00E941E5" w:rsidP="00E941E5">
      <w:pPr>
        <w:tabs>
          <w:tab w:val="left" w:pos="4692"/>
          <w:tab w:val="left" w:pos="10635"/>
        </w:tabs>
        <w:spacing w:after="0" w:line="240" w:lineRule="auto"/>
        <w:rPr>
          <w:rFonts w:ascii="Times New Roman" w:eastAsia="Calibri" w:hAnsi="Times New Roman"/>
          <w:color w:val="auto"/>
          <w:kern w:val="0"/>
          <w:sz w:val="28"/>
          <w:szCs w:val="28"/>
          <w:lang w:eastAsia="en-US"/>
        </w:rPr>
      </w:pPr>
      <w:r w:rsidRPr="00E941E5">
        <w:rPr>
          <w:rFonts w:ascii="Times New Roman" w:eastAsia="Calibri" w:hAnsi="Times New Roman"/>
          <w:color w:val="auto"/>
          <w:kern w:val="0"/>
          <w:sz w:val="28"/>
          <w:szCs w:val="28"/>
          <w:lang w:eastAsia="en-US"/>
        </w:rPr>
        <w:t>УСЛУГ</w:t>
      </w:r>
      <w:r>
        <w:rPr>
          <w:rFonts w:ascii="Times New Roman" w:eastAsia="Calibri" w:hAnsi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E941E5">
        <w:rPr>
          <w:rFonts w:ascii="Times New Roman" w:eastAsia="Calibri" w:hAnsi="Times New Roman"/>
          <w:color w:val="auto"/>
          <w:kern w:val="0"/>
          <w:sz w:val="28"/>
          <w:szCs w:val="28"/>
          <w:lang w:eastAsia="en-US"/>
        </w:rPr>
        <w:t>МНОГОДЕТНЫМ МА</w:t>
      </w:r>
      <w:bookmarkStart w:id="0" w:name="_GoBack"/>
      <w:bookmarkEnd w:id="0"/>
      <w:r w:rsidRPr="00E941E5">
        <w:rPr>
          <w:rFonts w:ascii="Times New Roman" w:eastAsia="Calibri" w:hAnsi="Times New Roman"/>
          <w:color w:val="auto"/>
          <w:kern w:val="0"/>
          <w:sz w:val="28"/>
          <w:szCs w:val="28"/>
          <w:lang w:eastAsia="en-US"/>
        </w:rPr>
        <w:t>ЛООБЕСПЕЧЕННЫМ СЕМЬЯМ,</w:t>
      </w:r>
    </w:p>
    <w:p w:rsidR="00F32FFC" w:rsidRPr="00CA5D6F" w:rsidRDefault="00E941E5" w:rsidP="00E941E5">
      <w:pPr>
        <w:tabs>
          <w:tab w:val="left" w:pos="4692"/>
          <w:tab w:val="left" w:pos="10635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E941E5">
        <w:rPr>
          <w:rFonts w:ascii="Times New Roman" w:eastAsia="Calibri" w:hAnsi="Times New Roman"/>
          <w:color w:val="auto"/>
          <w:kern w:val="0"/>
          <w:sz w:val="28"/>
          <w:szCs w:val="28"/>
          <w:lang w:eastAsia="en-US"/>
        </w:rPr>
        <w:t>А ТАКЖЕ СЕМЬЯМ С НИЗКИМ МАТЕРИАЛЬНЫМ ДОХОДОМ</w: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</w:t>
      </w:r>
    </w:p>
    <w:p w:rsidR="00F32FFC" w:rsidRDefault="00E941E5" w:rsidP="00F32FFC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FC26CFE" wp14:editId="20DC1555">
                <wp:simplePos x="0" y="0"/>
                <wp:positionH relativeFrom="column">
                  <wp:posOffset>40640</wp:posOffset>
                </wp:positionH>
                <wp:positionV relativeFrom="paragraph">
                  <wp:posOffset>215900</wp:posOffset>
                </wp:positionV>
                <wp:extent cx="5381625" cy="476250"/>
                <wp:effectExtent l="0" t="0" r="9525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41E5" w:rsidRDefault="000654B9" w:rsidP="00E941E5">
                            <w:pPr>
                              <w:pStyle w:val="7"/>
                              <w:widowControl w:val="0"/>
                              <w:spacing w:line="0" w:lineRule="atLeas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429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Информация по предоставлению государственной </w:t>
                            </w:r>
                          </w:p>
                          <w:p w:rsidR="000654B9" w:rsidRDefault="000654B9" w:rsidP="00E941E5">
                            <w:pPr>
                              <w:pStyle w:val="7"/>
                              <w:widowControl w:val="0"/>
                              <w:spacing w:line="0" w:lineRule="atLeast"/>
                            </w:pPr>
                            <w:r w:rsidRPr="001C429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дресной социальной помощью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6CFE" id="Text Box 15" o:spid="_x0000_s1027" type="#_x0000_t202" style="position:absolute;margin-left:3.2pt;margin-top:17pt;width:423.75pt;height:37.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tPDAMAALwGAAAOAAAAZHJzL2Uyb0RvYy54bWysVduOmzAQfa/Uf7D8zgIJIQQtWSUQqkrb&#10;i7TbD3DABKtgU9tZsq367x2bXMi2D1W3eUD2eDw+Z87M5Pbu0DboiUrFBE+wf+NhRHkhSsZ3Cf7y&#10;mDsRRkoTXpJGcJrgZ6rw3fLtm9u+i+lE1KIpqUQQhKu47xJca93FrquKmrZE3YiOcjishGyJhq3c&#10;uaUkPURvG3fieaHbC1l2UhRUKbBmwyFe2vhVRQv9qaoU1ahJMGDT9ivtd2u+7vKWxDtJupoVRxjk&#10;H1C0hHF49BwqI5qgvWS/hWpZIYUSlb4pROuKqmIFtRyAje+9YPNQk45aLpAc1Z3TpP5f2OLj02eJ&#10;WJngCSjFSQsaPdKDRmtxQP7M5KfvVAxuDx046gPYQWfLVXX3oviqEBdpTfiOrqQUfU1JCfh8c9Md&#10;XR3iKBNk238QJbxD9lrYQIdKtiZ5kA4E0UGn57M2BksBxtk08sPJDKMCzoI5LK14LolPtzup9Dsq&#10;WmQWCZagvY1Onu6VNmhIfHIxj3GRs6ax+jf8ygCOg4XaAhpukxiQwNJ4GkxW3B8Lb7GJNlHgBJNw&#10;4wReljmrPA2cMPfns2yapWnm/zQo/CCuWVlSbh49FZof/J2Qx5IfSuRcako0rDThDCQld9u0keiJ&#10;QKHn9mcVgJOLm3sNw6YEuLyg5E8Cbz1ZOHkYzZ0gD2bOYu5Fjucv1ovQCxZBll9Tumecvp4S6q3y&#10;pNnBIDl20wg7EDEzgZ5Jll+HKmz2LZTTQPzYz2CCrh+ZQNHzbcv6KnDLNMyghrUJjjzzG6aCqeQN&#10;L22FaMKaYT3KoeH95xyu8pk3D6aRM5/Ppk4w3XjOOspTZ5X6YTjfrNP15kVZbGypqden0Yo5qtsR&#10;3uMbF8iQllNR21Y13Tn0qT5sD3Yq2D42bbwV5TP0rhTQWtCgMPJhUQv5HaMexmeC1bc9kRSj5j2H&#10;/p+G/gKaVY83crzZjjeEFxAqwRqjYZnqYUbvO8l2Nbw0aM3FCmZGxWw7X1ABI7OBEWm5Hce5mcHj&#10;vfW6/OksfwEAAP//AwBQSwMEFAAGAAgAAAAhAJwjTWneAAAACAEAAA8AAABkcnMvZG93bnJldi54&#10;bWxMj8tOwzAQRfdI/IM1SOyoTR+hDXGqqhJCYkFFQazdeJpEjceR7Tbp3zOsYDm6R3fOLdaj68QF&#10;Q2w9aXicKBBIlbct1Rq+Pl8eliBiMmRN5wk1XDHCury9KUxu/UAfeNmnWnAJxdxoaFLqcylj1aAz&#10;ceJ7JM6OPjiT+Ay1tMEMXO46OVUqk860xB8a0+O2weq0PzsN36fp6061TzZss8X4vrkOR/tWa31/&#10;N26eQSQc0x8Mv/qsDiU7HfyZbBSdhmzOoIbZnBdxvFzMViAOzKmVAlkW8v+A8gcAAP//AwBQSwEC&#10;LQAUAAYACAAAACEAtoM4kv4AAADhAQAAEwAAAAAAAAAAAAAAAAAAAAAAW0NvbnRlbnRfVHlwZXNd&#10;LnhtbFBLAQItABQABgAIAAAAIQA4/SH/1gAAAJQBAAALAAAAAAAAAAAAAAAAAC8BAABfcmVscy8u&#10;cmVsc1BLAQItABQABgAIAAAAIQCxjvtPDAMAALwGAAAOAAAAAAAAAAAAAAAAAC4CAABkcnMvZTJv&#10;RG9jLnhtbFBLAQItABQABgAIAAAAIQCcI01p3gAAAAgBAAAPAAAAAAAAAAAAAAAAAGYFAABkcnMv&#10;ZG93bnJldi54bWxQSwUGAAAAAAQABADzAAAAcQYAAAAA&#10;" filled="f" stroked="f" strokecolor="black [0]" strokeweight="0" insetpen="t">
                <v:textbox inset="2.85pt,2.85pt,2.85pt,2.85pt">
                  <w:txbxContent>
                    <w:p w:rsidR="00E941E5" w:rsidRDefault="000654B9" w:rsidP="00E941E5">
                      <w:pPr>
                        <w:pStyle w:val="7"/>
                        <w:widowControl w:val="0"/>
                        <w:spacing w:line="0" w:lineRule="atLeast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C4298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Информация по предоставлению государственной </w:t>
                      </w:r>
                    </w:p>
                    <w:p w:rsidR="000654B9" w:rsidRDefault="000654B9" w:rsidP="00E941E5">
                      <w:pPr>
                        <w:pStyle w:val="7"/>
                        <w:widowControl w:val="0"/>
                        <w:spacing w:line="0" w:lineRule="atLeast"/>
                      </w:pPr>
                      <w:r w:rsidRPr="001C4298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адресной социальной помощью</w:t>
                      </w:r>
                    </w:p>
                  </w:txbxContent>
                </v:textbox>
              </v:shape>
            </w:pict>
          </mc:Fallback>
        </mc:AlternateContent>
      </w:r>
      <w:r w:rsidR="000654B9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72307169" wp14:editId="477BC66D">
                <wp:simplePos x="0" y="0"/>
                <wp:positionH relativeFrom="column">
                  <wp:posOffset>6585585</wp:posOffset>
                </wp:positionH>
                <wp:positionV relativeFrom="paragraph">
                  <wp:posOffset>198755</wp:posOffset>
                </wp:positionV>
                <wp:extent cx="2257425" cy="6252210"/>
                <wp:effectExtent l="0" t="0" r="9525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625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4B9" w:rsidRDefault="000654B9" w:rsidP="00472E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54B9" w:rsidRPr="001A70C7" w:rsidRDefault="000654B9" w:rsidP="004E025E">
                            <w:pPr>
                              <w:pStyle w:val="msotagline"/>
                              <w:widowControl w:val="0"/>
                              <w:jc w:val="lef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0654B9" w:rsidRDefault="000654B9" w:rsidP="00293377">
                            <w:pPr>
                              <w:pStyle w:val="msoaddress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7169" id="Text Box 23" o:spid="_x0000_s1028" type="#_x0000_t202" style="position:absolute;margin-left:518.55pt;margin-top:15.65pt;width:177.75pt;height:492.3pt;flip:x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3fGQMAAJUGAAAOAAAAZHJzL2Uyb0RvYy54bWysVduO0zAQfUfiHyy/Z3Npekm06arttoC0&#10;XKRdxLMbO41FYgfbbbog/p2x3evygoA8RB5nfDxzZs7k9m7fNmjHlOZSFDi+iTBiopSUi02BPz+t&#10;gglG2hBBSSMFK/Az0/hu+vrVbd/lLJG1bChTCECEzvuuwLUxXR6GuqxZS/SN7JiAj5VULTFgqk1I&#10;FekBvW3CJIpGYS8V7ZQsmdawe+8/4qnDrypWmo9VpZlBTYEhNuPeyr3X9h1Ob0m+UaSreXkIg/xF&#10;FC3hAi49Qd0TQ9BW8d+gWl4qqWVlbkrZhrKqeMlcDpBNHL3I5rEmHXO5ADm6O9Gk/x9s+WH3SSFO&#10;oXYxRoK0UKMntjdoLvcoGVh++k7n4PbYgaPZwz74ulx19yDLrxoJuaiJ2LCZUrKvGaEQX2xPhhdH&#10;PY62IOv+vaRwD9ka6YD2lWpR1fDu7REaiEFwD1Ts+VQlG1UJm0kyHKfJEKMSvo2SYZLEro4hyS2Q&#10;rUKntHnDZIvsosAK2sBdRHYP2tjAzi7WXcuG0xVvGmeozXrRKLQj0DIr97hcXrg1wjoLaY95RL/D&#10;XNP5a0gOMcPSetroXUP8yOIkjeZJFqxGk3GQrtJhkI2jSRDF2TwbRWmW3q9+2nDjNK85pUw8cMGO&#10;zRmnf1b8g0x8W7n2RL0jlDQbUOqhXa8zt6Jjp9zpV1/mZttCvTwfB8HAFsjqYgsIdZK1px29V8At&#10;NyDyhrcFnkT28bKzrbIUFNgjuSG88evwOm+HBuRdczhbDaNxOpgE4/FwEKSDZRTMJ6tFMFvEo9F4&#10;OV/Ml/E1h0tXF/3vNLpAjkW2htxCdo817RHlttsGwywBLVEOYyYZ+3yRZ700CiMlzRduaiduWxGL&#10;oS+bbuGeQ9Od0D0R54sveDrkdqYKynHsPKdBKzsvQLNf753cE4tv9bmW9BlECVG59oBZDotaqu8Y&#10;9TAXC6y/bYliGDXvBAh7MIoz0J65NNSlsb40iCgBqsAGI79cGD98t53imxpu8j0m5AyGQcWdOM9R&#10;QUbWgNnncjvMaTtcL23ndf6bTH8BAAD//wMAUEsDBBQABgAIAAAAIQCFI0Nh4AAAAA0BAAAPAAAA&#10;ZHJzL2Rvd25yZXYueG1sTI/BTsMwEETvSPyDtUjcqO2EFprGqRAi0GvSSqg3NzZxRLyOYrcNf49z&#10;guNonmbf5tvJ9uSiR985FMAXDIjGxqkOWwGHffnwDMQHiUr2DrWAH+1hW9ze5DJT7oqVvtShJXEE&#10;fSYFmBCGjFLfGG2lX7hBY+y+3GhliHFsqRrlNY7bniaMraiVHcYLRg761ejmuz5bAbj/XI7vxw/O&#10;y7Iyj9XuwJL6TYj7u+llAyToKfzBMOtHdSii08mdUXnSx8zSJx5ZASlPgcxEuk5WQE5zx5droEVO&#10;/39R/AIAAP//AwBQSwECLQAUAAYACAAAACEAtoM4kv4AAADhAQAAEwAAAAAAAAAAAAAAAAAAAAAA&#10;W0NvbnRlbnRfVHlwZXNdLnhtbFBLAQItABQABgAIAAAAIQA4/SH/1gAAAJQBAAALAAAAAAAAAAAA&#10;AAAAAC8BAABfcmVscy8ucmVsc1BLAQItABQABgAIAAAAIQBXJL3fGQMAAJUGAAAOAAAAAAAAAAAA&#10;AAAAAC4CAABkcnMvZTJvRG9jLnhtbFBLAQItABQABgAIAAAAIQCFI0Nh4AAAAA0BAAAPAAAAAAAA&#10;AAAAAAAAAHMFAABkcnMvZG93bnJldi54bWxQSwUGAAAAAAQABADzAAAAgAYAAAAA&#10;" stroked="f" strokecolor="black [0]" strokeweight="0" insetpen="t">
                <v:shadow color="#ccc"/>
                <v:textbox inset="2.85pt,2.85pt,2.85pt,2.85pt">
                  <w:txbxContent>
                    <w:p w:rsidR="000654B9" w:rsidRDefault="000654B9" w:rsidP="00472EA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654B9" w:rsidRPr="001A70C7" w:rsidRDefault="000654B9" w:rsidP="004E025E">
                      <w:pPr>
                        <w:pStyle w:val="msotagline"/>
                        <w:widowControl w:val="0"/>
                        <w:jc w:val="lef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0654B9" w:rsidRDefault="000654B9" w:rsidP="00293377">
                      <w:pPr>
                        <w:pStyle w:val="msoaddress"/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FFC" w:rsidRDefault="00F32FFC" w:rsidP="00F32FFC">
      <w:pPr>
        <w:tabs>
          <w:tab w:val="left" w:pos="4020"/>
        </w:tabs>
      </w:pPr>
      <w:r>
        <w:tab/>
      </w:r>
    </w:p>
    <w:p w:rsidR="00F32FFC" w:rsidRDefault="00E941E5" w:rsidP="009F388E">
      <w:pPr>
        <w:tabs>
          <w:tab w:val="left" w:pos="3468"/>
          <w:tab w:val="left" w:pos="10596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7E11E925" wp14:editId="102A24E2">
                <wp:simplePos x="0" y="0"/>
                <wp:positionH relativeFrom="column">
                  <wp:posOffset>40640</wp:posOffset>
                </wp:positionH>
                <wp:positionV relativeFrom="paragraph">
                  <wp:posOffset>162560</wp:posOffset>
                </wp:positionV>
                <wp:extent cx="5381625" cy="5381625"/>
                <wp:effectExtent l="0" t="0" r="9525" b="952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Государственная адресная социальная помощь предоставляется в виде: </w:t>
                            </w:r>
                            <w:r w:rsidRPr="00E941E5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ежемесячного</w:t>
                            </w: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и </w:t>
                            </w:r>
                            <w:r w:rsidRPr="00E941E5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единовременного</w:t>
                            </w: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оциальных пособий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Ежемесячное социальное пособие</w:t>
                            </w:r>
                            <w:r w:rsidR="0005413A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05413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это</w:t>
                            </w:r>
                            <w:r w:rsidR="0005413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арантированная государством выплата семье для увеличения ее объективно низких доходов до уровня бюджета прожиточного минимума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Среднедушевой доход</w:t>
                            </w: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емьи для предоставления ГАСП в виде ежемесячного социального пособия определяется исходя из доходов, полученных членами семьи в течение 12 месяцев, предшествующих месяцу обращения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Единовременное социальное пособие</w:t>
                            </w: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предоставляе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Единовременное социальное</w:t>
                            </w: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41E5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пособие</w:t>
                            </w: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предоставляется семьям (гражданам) при условии, что их среднедушевой доход составляет не более 1,5 величины бюджета прожиточного минимума на одного члена семьи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мерный перечень документов необходимых для обращения: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.Паспорта всех членов семьи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Свидетельства о рождении всех детей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.Документ об установлении отцовства (при наличии)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.Удостоверение инвалида (при наличии)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5.Копия трудовой книжки.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7.Доходы семьи за 12 месяцев: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- заработная </w:t>
                            </w:r>
                            <w:proofErr w:type="gramStart"/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лата(</w:t>
                            </w:r>
                            <w:proofErr w:type="gramEnd"/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форма №46)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- детское пособие (форма №5)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- алименты (форма №46)</w:t>
                            </w:r>
                          </w:p>
                          <w:p w:rsidR="000654B9" w:rsidRPr="00E941E5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941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- стипендия и другие.</w:t>
                            </w:r>
                          </w:p>
                          <w:p w:rsidR="000654B9" w:rsidRPr="001C4298" w:rsidRDefault="000654B9" w:rsidP="00780A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0654B9" w:rsidRPr="00780AC2" w:rsidRDefault="000654B9" w:rsidP="00472E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E925" id="Text Box 3" o:spid="_x0000_s1029" type="#_x0000_t202" style="position:absolute;margin-left:3.2pt;margin-top:12.8pt;width:423.75pt;height:423.75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j5DQMAAIoGAAAOAAAAZHJzL2Uyb0RvYy54bWysVduOmzAQfa/Uf7D8zgKB3NCSVZINVaXt&#10;Rdqt+uxgE6wFm9pOyLbqv3ds57p9qdrygDxmfDxzZs5we7dvG7RjSnMpchzfRBgxUUrKxSbHX56K&#10;YIKRNkRQ0kjBcvzCNL6bvX1z23cZG8haNpQpBCBCZ32X49qYLgtDXdasJfpGdkzAx0qqlhgw1Sak&#10;ivSA3jbhIIpGYS8V7ZQsmdawe+8/4pnDrypWmk9VpZlBTY4hNuPeyr3X9h3Obkm2UaSreXkIg/xF&#10;FC3hAi49Qd0TQ9BW8d+gWl4qqWVlbkrZhrKqeMlcDpBNHL3K5rEmHXO5ADm6O9Gk/x9s+XH3WSFO&#10;c5zEGAnSQo2e2N6ghdyjxNLTdzoDr8cO/MwetqHMLlXdPcjyWSMhlzURGzZXSvY1IxTCi+3J8OKo&#10;x9EWZN1/kBSuIVsjHdC+Uq3lDthAgA5lejmVxoZSwuYwmcSjwRCjEr4dDXsHyY7HO6XNOyZbZBc5&#10;VlB7B092D9p416OLvU3LhtOCN40z1Ga9bBTaEeiTwj0ug1dujbDOQtpjHtHvMNdp/hqSQcywtJ42&#10;etcFP6bxII0Wg2lQjCbjIC3SYTAdR5MgiqeL6ShKp+l98dOGG6dZzSll4oELduzIOP2zih+04XvJ&#10;9STqHaGk2YA8Dz16nblVGjvlTp99cZttC1XyfBxUAlugpYst4N7p1J52lbgCbrkBZTe8zfEkso/X&#10;mm2QlaDAHskM4Y1fh9d5OzQg75rDeTGMxmkyCcbjYRKkySoKFpNiGcyX8Wg0Xi2Wi1V8zeHK1UX/&#10;O40ukGORrSG3kN1jTXtEue22ZDgdgIAoh9kyGPt8kWe9NAojJc1XbmqnaFsRi6Evm27pnkPTndA9&#10;EeeLL3g65HamCspx7DynPCs2LzuzX++9xi2+VeVa0heQIkTl2gMGOCxqqb5j1MMwzLH+tiWKYdS8&#10;FyDnZBRPQXvm0lCXxvrSIKIEqBwbjPxyafzE3XaKb2q4yfeYkHMYARV34jxHBRlZAwaey+0wnO1E&#10;vbSd1/kXMvsFAAD//wMAUEsDBBQABgAIAAAAIQAzTsNA4AAAAAgBAAAPAAAAZHJzL2Rvd25yZXYu&#10;eG1sTI9BT8MwDIXvSPyHyEhcEEu30m4rTScEggMSSAwE16wxTUXjVE3Wln+POcHN1nt+/l65m10n&#10;RhxC60nBcpGAQKq9aalR8PZ6f7kBEaImoztPqOAbA+yq05NSF8ZP9ILjPjaCQygUWoGNsS+kDLVF&#10;p8PC90isffrB6cjr0Egz6InDXSdXSZJLp1viD1b3eGux/tofHWM8ZuPzRdo8rXv7YanePui76V2p&#10;87P55hpExDn+meEXn2+gYqaDP5IJolOQX7FRwSrLQbC8ydItiAMP63QJsirl/wLVDwAAAP//AwBQ&#10;SwECLQAUAAYACAAAACEAtoM4kv4AAADhAQAAEwAAAAAAAAAAAAAAAAAAAAAAW0NvbnRlbnRfVHlw&#10;ZXNdLnhtbFBLAQItABQABgAIAAAAIQA4/SH/1gAAAJQBAAALAAAAAAAAAAAAAAAAAC8BAABfcmVs&#10;cy8ucmVsc1BLAQItABQABgAIAAAAIQCE6tj5DQMAAIoGAAAOAAAAAAAAAAAAAAAAAC4CAABkcnMv&#10;ZTJvRG9jLnhtbFBLAQItABQABgAIAAAAIQAzTsNA4AAAAAgBAAAPAAAAAAAAAAAAAAAAAGcFAABk&#10;cnMvZG93bnJldi54bWxQSwUGAAAAAAQABADzAAAAdAYAAAAA&#10;" stroked="f" strokecolor="black [0]" strokeweight="0" insetpen="t">
                <v:shadow color="#ccc"/>
                <v:textbox inset="2.85pt,2.85pt,2.85pt,2.85pt">
                  <w:txbxContent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Государственная адресная социальная помощь предоставляется в виде: </w:t>
                      </w:r>
                      <w:r w:rsidRPr="00E941E5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ежемесячного</w:t>
                      </w: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и </w:t>
                      </w:r>
                      <w:r w:rsidRPr="00E941E5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единовременного</w:t>
                      </w: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оциальных пособий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Ежемесячное социальное пособие</w:t>
                      </w:r>
                      <w:r w:rsidR="0005413A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-</w:t>
                      </w:r>
                      <w:r w:rsidR="0005413A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это</w:t>
                      </w:r>
                      <w:r w:rsidR="0005413A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арантированная государством выплата семье для увеличения ее объективно низких доходов до уровня бюджета прожиточного минимума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Среднедушевой доход</w:t>
                      </w: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емьи для предоставления ГАСП в виде ежемесячного социального пособия определяется исходя из доходов, полученных членами семьи в течение 12 месяцев, предшествующих месяцу обращения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Единовременное социальное пособие</w:t>
                      </w: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предоставляе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Единовременное социальное</w:t>
                      </w: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E941E5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пособие</w:t>
                      </w: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предоставляется семьям (гражданам) при условии, что их среднедушевой доход составляет не более 1,5 величины бюджета прожиточного минимума на одного члена семьи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мерный перечень документов необходимых для обращения: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.Паспорта всех членов семьи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Свидетельства о рождении всех детей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.Документ об установлении отцовства (при наличии)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4.Удостоверение инвалида (при наличии)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5.Копия трудовой книжки.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7.Доходы семьи за 12 месяцев: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- заработная </w:t>
                      </w:r>
                      <w:proofErr w:type="gramStart"/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лата(</w:t>
                      </w:r>
                      <w:proofErr w:type="gramEnd"/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форма №46)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- детское пособие (форма №5)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- алименты (форма №46)</w:t>
                      </w:r>
                    </w:p>
                    <w:p w:rsidR="000654B9" w:rsidRPr="00E941E5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941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- стипендия и другие.</w:t>
                      </w:r>
                    </w:p>
                    <w:p w:rsidR="000654B9" w:rsidRPr="001C4298" w:rsidRDefault="000654B9" w:rsidP="00780A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0654B9" w:rsidRPr="00780AC2" w:rsidRDefault="000654B9" w:rsidP="00472E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FFC">
        <w:tab/>
      </w:r>
      <w:r w:rsidR="009F388E">
        <w:tab/>
      </w:r>
    </w:p>
    <w:p w:rsidR="000654B9" w:rsidRDefault="000654B9" w:rsidP="009F388E">
      <w:pPr>
        <w:tabs>
          <w:tab w:val="left" w:pos="3468"/>
          <w:tab w:val="left" w:pos="10596"/>
        </w:tabs>
      </w:pPr>
    </w:p>
    <w:p w:rsidR="000654B9" w:rsidRDefault="000654B9" w:rsidP="009F388E">
      <w:pPr>
        <w:tabs>
          <w:tab w:val="left" w:pos="3468"/>
          <w:tab w:val="left" w:pos="10596"/>
        </w:tabs>
      </w:pPr>
    </w:p>
    <w:p w:rsidR="000654B9" w:rsidRDefault="000654B9" w:rsidP="009F388E">
      <w:pPr>
        <w:tabs>
          <w:tab w:val="left" w:pos="3468"/>
          <w:tab w:val="left" w:pos="10596"/>
        </w:tabs>
      </w:pPr>
    </w:p>
    <w:p w:rsidR="000654B9" w:rsidRDefault="000654B9" w:rsidP="009F388E">
      <w:pPr>
        <w:tabs>
          <w:tab w:val="left" w:pos="3468"/>
          <w:tab w:val="left" w:pos="10596"/>
        </w:tabs>
      </w:pPr>
    </w:p>
    <w:p w:rsidR="000654B9" w:rsidRDefault="000654B9" w:rsidP="009F388E">
      <w:pPr>
        <w:tabs>
          <w:tab w:val="left" w:pos="3468"/>
          <w:tab w:val="left" w:pos="10596"/>
        </w:tabs>
      </w:pPr>
    </w:p>
    <w:p w:rsidR="000654B9" w:rsidRDefault="000654B9" w:rsidP="009F388E">
      <w:pPr>
        <w:tabs>
          <w:tab w:val="left" w:pos="3468"/>
          <w:tab w:val="left" w:pos="10596"/>
        </w:tabs>
      </w:pPr>
    </w:p>
    <w:p w:rsidR="00F32FFC" w:rsidRPr="00F32FFC" w:rsidRDefault="00F32FFC" w:rsidP="00F32FFC"/>
    <w:p w:rsidR="00F32FFC" w:rsidRPr="00F32FFC" w:rsidRDefault="00F32FFC" w:rsidP="00F32FFC"/>
    <w:p w:rsidR="00F32FFC" w:rsidRDefault="00E32358" w:rsidP="00E32358">
      <w:pPr>
        <w:tabs>
          <w:tab w:val="left" w:pos="11880"/>
        </w:tabs>
      </w:pPr>
      <w:r>
        <w:tab/>
      </w:r>
    </w:p>
    <w:p w:rsidR="00F32FFC" w:rsidRDefault="00F32FFC" w:rsidP="00F32FFC">
      <w:pPr>
        <w:tabs>
          <w:tab w:val="left" w:pos="3636"/>
        </w:tabs>
      </w:pPr>
      <w:r>
        <w:tab/>
      </w:r>
      <w:r w:rsidR="00D33CE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E041B76" wp14:editId="4E9E2C06">
                <wp:simplePos x="0" y="0"/>
                <wp:positionH relativeFrom="column">
                  <wp:posOffset>3851910</wp:posOffset>
                </wp:positionH>
                <wp:positionV relativeFrom="paragraph">
                  <wp:posOffset>6083935</wp:posOffset>
                </wp:positionV>
                <wp:extent cx="2965450" cy="972185"/>
                <wp:effectExtent l="3810" t="0" r="2540" b="190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4B9" w:rsidRDefault="000654B9" w:rsidP="009F388E">
                            <w:pPr>
                              <w:pStyle w:val="msoaddress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лефон: 8-021-33-4-60-78</w:t>
                            </w:r>
                          </w:p>
                          <w:p w:rsidR="000654B9" w:rsidRDefault="000654B9" w:rsidP="009F388E">
                            <w:pPr>
                              <w:pStyle w:val="msoaddress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акс: 8-02133-6-07-19</w:t>
                            </w:r>
                          </w:p>
                          <w:p w:rsidR="000654B9" w:rsidRDefault="000654B9" w:rsidP="009F388E">
                            <w:pPr>
                              <w:pStyle w:val="msoaddress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Эл. почта: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UTCSON</w:t>
                            </w:r>
                            <w:r w:rsidRPr="009F388E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r w:rsidRPr="009F388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41B76" id="Text Box 30" o:spid="_x0000_s1030" type="#_x0000_t202" style="position:absolute;margin-left:303.3pt;margin-top:479.05pt;width:233.5pt;height:76.5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nOEQMAAIoGAAAOAAAAZHJzL2Uyb0RvYy54bWysVU2PmzAQvVfqf7B8Z/kIhICWrJJsqCpt&#10;P6TdqmcHTLAKNrWdJduq/71jQxLSXqq2HJDHjJ9n3swbbu+ObYOeqVRM8Az7Nx5GlBeiZHyf4U9P&#10;ubPASGnCS9IITjP8QhW+W75+ddt3KQ1ELZqSSgQgXKV9l+Fa6y51XVXUtCXqRnSUw8dKyJZoMOXe&#10;LSXpAb1t3MDz5m4vZNlJUVClYPd++IiXFr+qaKE/VJWiGjUZhti0fUv73pm3u7wl6V6SrmbFGAb5&#10;iyhawjhceoa6J5qgg2S/QbWskEKJSt8UonVFVbGC2hwgG9/7JZvHmnTU5gLkqO5Mk/p/sMX7548S&#10;sRJqB/Rw0kKNnuhRo7U4opnlp+9UCm6PHTjqI+yDr81VdQ+i+KIQF5ua8D1dSSn6mpIS4vMNs+7k&#10;qKmISpUB2fXvRAn3kIMWFuhYydaQB3QgQIdAXs61MbEUsBkk8yiM4FMB35I48BeRvYKkp9OdVPoN&#10;FS0yiwxLqL1FJ88PSptoSHpyMZcp0bAyZ01jDbnfbRqJngn0SW6fEf3KreHGmQtzbEAcdqjttOEa&#10;kkLIsDSeJnjbBd8TPwi9dZA4+XwRO2EeRk4SewvH85N1MvfCJLzPf5hw/TCtWVlS/sA4PXWkH/5Z&#10;xUdtDL1kexL1lk/S7EGeY49epWSVRs+5l1+G2jaHFoo08DGqBLZAS5MtIPR82tJ7BdwyDcpuWJvh&#10;hWeeQWumP7a8tLrThDXD2r3O26IBedccrvLIi8PZwonjaOaEs63nrBf5xllt/Pk83q43661/zeHW&#10;1kX9O402kFORjSEOkN1jXfaoZKbbZlES+BgMmC1BPOSLBtYLLTGSQn9muraKNhUxGGradBv7jE13&#10;Rh+IuFw84WnM7UIVlOPUeVZ4RmuD6vRxd7QaDw2+0eFOlC+gRIjKtgcMcFjUQn7DqIdhmGH19UAk&#10;xah5y0HNs7mfRDA9p4acGrupQXgBUBnWGA3LjR4m7qGTbF/DTUOPcbGCCVAxK85LVJCRMWDg2dzG&#10;4Wwm6tS2XpdfyPInAAAA//8DAFBLAwQUAAYACAAAACEAgFllBuEAAAANAQAADwAAAGRycy9kb3du&#10;cmV2LnhtbEyPTU/DMAyG70j8h8hIXBBLtmndVppOCAQHJJAYCK5ZY5qKxqmarC3/Hu8EPvnj8evX&#10;xW7yrRiwj00gDfOZAoFUBdtQreH97eF6AyImQ9a0gVDDD0bYlednhcltGOkVh32qBYtQzI0Gl1KX&#10;Sxkrh97EWeiQePYVem8Sl30tbW9GFvetXCiVSW8a4gvOdHjnsPreHz3beFoNL1fL+nnduU9H1fbR&#10;3I8fWl9eTLc3IBJO6Q+Gk33egZI9HcKRbBSthkxlGaMatqvNHMSJUOsltw6ccSxAloX8/0X5CwAA&#10;//8DAFBLAQItABQABgAIAAAAIQC2gziS/gAAAOEBAAATAAAAAAAAAAAAAAAAAAAAAABbQ29udGVu&#10;dF9UeXBlc10ueG1sUEsBAi0AFAAGAAgAAAAhADj9If/WAAAAlAEAAAsAAAAAAAAAAAAAAAAALwEA&#10;AF9yZWxzLy5yZWxzUEsBAi0AFAAGAAgAAAAhAGvJKc4RAwAAigYAAA4AAAAAAAAAAAAAAAAALgIA&#10;AGRycy9lMm9Eb2MueG1sUEsBAi0AFAAGAAgAAAAhAIBZZQbhAAAADQEAAA8AAAAAAAAAAAAAAAAA&#10;awUAAGRycy9kb3ducmV2LnhtbFBLBQYAAAAABAAEAPMAAAB5BgAAAAA=&#10;" stroked="f" strokecolor="black [0]" strokeweight="0" insetpen="t">
                <v:shadow color="#ccc"/>
                <v:textbox inset="2.85pt,2.85pt,2.85pt,2.85pt">
                  <w:txbxContent>
                    <w:p w:rsidR="000654B9" w:rsidRDefault="000654B9" w:rsidP="009F388E">
                      <w:pPr>
                        <w:pStyle w:val="msoaddress"/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лефон: 8-021-33-4-60-78</w:t>
                      </w:r>
                    </w:p>
                    <w:p w:rsidR="000654B9" w:rsidRDefault="000654B9" w:rsidP="009F388E">
                      <w:pPr>
                        <w:pStyle w:val="msoaddress"/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акс: 8-02133-6-07-19</w:t>
                      </w:r>
                    </w:p>
                    <w:p w:rsidR="000654B9" w:rsidRDefault="000654B9" w:rsidP="009F388E">
                      <w:pPr>
                        <w:pStyle w:val="msoaddress"/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Эл. почта: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GUTCSON</w:t>
                      </w:r>
                      <w:r w:rsidRPr="009F388E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YANDEX</w:t>
                      </w:r>
                      <w:r w:rsidRPr="009F388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</w:p>
    <w:p w:rsidR="000654B9" w:rsidRDefault="00F32FFC">
      <w:pPr>
        <w:spacing w:after="200" w:line="276" w:lineRule="auto"/>
      </w:pPr>
      <w:r>
        <w:br w:type="page"/>
      </w:r>
    </w:p>
    <w:p w:rsidR="009F388E" w:rsidRPr="009F388E" w:rsidRDefault="00E941E5" w:rsidP="0005413A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332A13B1" wp14:editId="70422B90">
            <wp:extent cx="9742805" cy="6581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329" cy="6584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88E" w:rsidRPr="009F388E" w:rsidRDefault="00392427" w:rsidP="009F388E">
      <w:r>
        <w:rPr>
          <w:noProof/>
        </w:rPr>
        <w:lastRenderedPageBreak/>
        <w:drawing>
          <wp:inline distT="0" distB="0" distL="0" distR="0" wp14:anchorId="189CB2CC">
            <wp:extent cx="10190480" cy="718121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480" cy="718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88E" w:rsidRPr="009F388E" w:rsidRDefault="009F388E" w:rsidP="009F388E"/>
    <w:p w:rsidR="009F388E" w:rsidRPr="009F388E" w:rsidRDefault="009F388E" w:rsidP="009F388E"/>
    <w:p w:rsidR="009F388E" w:rsidRPr="009F388E" w:rsidRDefault="009F388E" w:rsidP="009F388E"/>
    <w:p w:rsidR="009F388E" w:rsidRPr="009F388E" w:rsidRDefault="009F388E" w:rsidP="009F388E"/>
    <w:p w:rsidR="009F388E" w:rsidRPr="009F388E" w:rsidRDefault="009F388E" w:rsidP="009F388E"/>
    <w:p w:rsidR="009F388E" w:rsidRPr="009F388E" w:rsidRDefault="009F388E" w:rsidP="009F388E"/>
    <w:p w:rsidR="009F388E" w:rsidRPr="009F388E" w:rsidRDefault="009F388E" w:rsidP="009F388E"/>
    <w:p w:rsidR="009F388E" w:rsidRPr="009F388E" w:rsidRDefault="00472EA6" w:rsidP="009F388E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52B4EBFC" wp14:editId="01CE16FD">
                <wp:simplePos x="0" y="0"/>
                <wp:positionH relativeFrom="column">
                  <wp:posOffset>1384935</wp:posOffset>
                </wp:positionH>
                <wp:positionV relativeFrom="paragraph">
                  <wp:posOffset>152400</wp:posOffset>
                </wp:positionV>
                <wp:extent cx="2466975" cy="2991485"/>
                <wp:effectExtent l="0" t="0" r="9525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66975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4B9" w:rsidRPr="00472EA6" w:rsidRDefault="000654B9" w:rsidP="00472EA6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4EBFC" id="Text Box 34" o:spid="_x0000_s1032" type="#_x0000_t202" style="position:absolute;margin-left:109.05pt;margin-top:12pt;width:194.25pt;height:235.55pt;flip:x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7vFgMAAJQGAAAOAAAAZHJzL2Uyb0RvYy54bWysVduOmzAQfa/Uf7D8znIJgYCWrJJsaCtt&#10;L9Ju1WcHTLAWbGo7Iduq/96xIbf2pWrLA/IY+8zMmTnD7d2hbdCeSsUEz7B/42FEeSFKxrcZ/vyU&#10;OzOMlCa8JI3gNMMvVOG7+etXt32X0kDUoimpRADCVdp3Ga617lLXVUVNW6JuREc5fKyEbIkGU27d&#10;UpIe0NvGDTwvcnshy06KgioFu/fDRzy3+FVFC/2xqhTVqMkwxKbtW9r3xrzd+S1Jt5J0NSvGMMhf&#10;RNESxsHpCeqeaIJ2kv0G1bJCCiUqfVOI1hVVxQpqc4BsfO+XbB5r0lGbC5CjuhNN6v/BFh/2nyRi&#10;ZYZjjDhpoURP9KDRUhzQJDT09J1K4dRjB+f0AfahzDZV1T2I4lkhLlY14Vu6kFL0NSUlhOebm+7F&#10;1QFHGZBN/16U4IfstLBAh0q2qGpY9/YIDbwg8AMFezkVyURVwGYQRlESTzEq4FuQJH44m1pvJDVA&#10;pgidVPoNFS0yiwxL6ALriOwflDaBnY+Y40o0rMxZ01hDbjerRqI9gY7J7TOiXx1ruDnMhbk2IA47&#10;1Pbc4IakEDMszUkTve2H74kfhN4ySJw8msVOmIdTJ4m9meP5yTKJvDAJ7/MfJlw/TGtWlpQ/ME6P&#10;vemHf1b7USVDV9nuRL0llDRbEOrYrVcpWc3RU+7l81DmZtdCvQY+Rr3AFqjqYgsIPd229F4Bt0yD&#10;xhvWZnjmmccQSlLTKmte2rUmrBnW7nXeFg3Iu+ZwkU+9OJzMnDieTpxwsvac5SxfOYuVH0Xxerla&#10;rv1rDte2LurfabSBHItsDLGD7B7rskclM902mSaBj8GAKRPEQ75oYL3QEiMp9Bema6ttUxGDoS6b&#10;bmWfselO6AMRZ8cXPI25namCchw7z2rQyG4QoD5sDlbtkcE3+tyI8gVECVHZ9oBRDotayG8Y9TAW&#10;M6y+7oikGDXvOAh7EvkJaE9fGvLS2FwahBcAlWGN0bBc6WH27jrJtjV4GnqMiwUMg4pZcZ6jgoyM&#10;AaPP5jaOaTNbL2176vwzmf8EAAD//wMAUEsDBBQABgAIAAAAIQAc7XL43wAAAAoBAAAPAAAAZHJz&#10;L2Rvd25yZXYueG1sTI/BTsMwDIbvSLxDZCRuLE3VVaNrOiFEgWu7SYhb1mRNReNUTbaVt8ec4GbL&#10;n35/f7lb3MguZg6DRwlilQAz2Hk9YC/hsK8fNsBCVKjV6NFI+DYBdtXtTakK7a/YmEsbe0YhGAol&#10;wcY4FZyHzhqnwspPBul28rNTkda553pWVwp3I0+TJOdODUgfrJrMszXdV3t2EnD/sZ5fP9+EqOvG&#10;Zs37IUnbFynv75anLbBolvgHw68+qUNFTkd/Rh3YKCEVG0EoDRl1IiBP8hzYUUL2uBbAq5L/r1D9&#10;AAAA//8DAFBLAQItABQABgAIAAAAIQC2gziS/gAAAOEBAAATAAAAAAAAAAAAAAAAAAAAAABbQ29u&#10;dGVudF9UeXBlc10ueG1sUEsBAi0AFAAGAAgAAAAhADj9If/WAAAAlAEAAAsAAAAAAAAAAAAAAAAA&#10;LwEAAF9yZWxzLy5yZWxzUEsBAi0AFAAGAAgAAAAhALCIju8WAwAAlAYAAA4AAAAAAAAAAAAAAAAA&#10;LgIAAGRycy9lMm9Eb2MueG1sUEsBAi0AFAAGAAgAAAAhABztcvjfAAAACgEAAA8AAAAAAAAAAAAA&#10;AAAAcAUAAGRycy9kb3ducmV2LnhtbFBLBQYAAAAABAAEAPMAAAB8BgAAAAA=&#10;" stroked="f" strokecolor="black [0]" strokeweight="0" insetpen="t">
                <v:shadow color="#ccc"/>
                <v:textbox inset="2.85pt,2.85pt,2.85pt,2.85pt">
                  <w:txbxContent>
                    <w:p w:rsidR="000654B9" w:rsidRPr="00472EA6" w:rsidRDefault="000654B9" w:rsidP="00472EA6">
                      <w:pPr>
                        <w:pStyle w:val="msoaddress"/>
                        <w:widowControl w:val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88E" w:rsidRPr="009F388E" w:rsidRDefault="009F388E" w:rsidP="009F388E"/>
    <w:p w:rsidR="009F388E" w:rsidRPr="009F388E" w:rsidRDefault="009F388E" w:rsidP="009F388E"/>
    <w:p w:rsidR="009F388E" w:rsidRPr="009F388E" w:rsidRDefault="009F388E" w:rsidP="009F388E"/>
    <w:p w:rsidR="009F388E" w:rsidRPr="009F388E" w:rsidRDefault="009F388E" w:rsidP="009F388E"/>
    <w:p w:rsidR="009F388E" w:rsidRPr="009F388E" w:rsidRDefault="009F388E" w:rsidP="009F388E"/>
    <w:p w:rsidR="009F388E" w:rsidRDefault="00472EA6" w:rsidP="009F388E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1890F6FA" wp14:editId="0C5F99C2">
                <wp:simplePos x="0" y="0"/>
                <wp:positionH relativeFrom="column">
                  <wp:posOffset>2461260</wp:posOffset>
                </wp:positionH>
                <wp:positionV relativeFrom="paragraph">
                  <wp:posOffset>487045</wp:posOffset>
                </wp:positionV>
                <wp:extent cx="1390650" cy="1210310"/>
                <wp:effectExtent l="0" t="0" r="0" b="889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065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4B9" w:rsidRDefault="000654B9" w:rsidP="009F388E">
                            <w:pPr>
                              <w:pStyle w:val="msoaddress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лефон: 8-021-33-4-60-7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F6FA" id="Text Box 33" o:spid="_x0000_s1033" type="#_x0000_t202" style="position:absolute;margin-left:193.8pt;margin-top:38.35pt;width:109.5pt;height:95.3pt;flip:x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CGQMAAJQGAAAOAAAAZHJzL2Uyb0RvYy54bWysVU2PmzAQvVfqf7B8Z4FAQkBLVkk2aStt&#10;P6TdqmcHTLAKNrWdkG3V/96xnQ+yvVRtOSCPsd/MvJk33N4d2gbtqVRM8ByHNwFGlBeiZHyb489P&#10;a2+KkdKEl6QRnOb4mSp8N3v96rbvMjoStWhKKhGAcJX1XY5rrbvM91VR05aoG9FRDh8rIVuiwZRb&#10;v5SkB/S28UdBMPF7IctOioIqBbv37iOeWfyqooX+WFWKatTkGGLT9i3te2Pe/uyWZFtJupoVxzDI&#10;X0TREsbB6RnqnmiCdpL9BtWyQgolKn1TiNYXVcUKanOAbMLgRTaPNemozQXIUd2ZJvX/YIsP+08S&#10;sTLHE4w4aaFET/Sg0UIcUBQZevpOZXDqsYNz+gD7UGabquoeRPFVIS6WNeFbOpdS9DUlJYQXmpv+&#10;4KrDUQZk078XJfghOy0s0KGSLaoa1r09QQMvCPxAwZ7PRTJRFcZ5lAaTMXwq4Fs4CoMotGX0SWaA&#10;TBE6qfQbKlpkFjmW0AXWEdk/KG0Cuxwxx5VoWLlmTWMNud0sG4n2BDpmbR+by4tjDTeHuTDXHKLb&#10;obbnnBuSQcywNCdN9LYffqThKA4Wo9RbT6aJF6/jsZcmwdQLwnSRToI4je/XP024YZzVrCwpf2Cc&#10;nnozjP+s9keVuK6y3Yl6SyhptiDUY7deZ240R8+5l19dmZtdC/VyfBz1AlugqsEWEGoVa25beq+A&#10;W6ZB4w1rczwNzONUZ1plxUtgj2SasMat/eu8LRqQd83hfD0Okjiaekkyjrw4WgXeYrpeevNlOJkk&#10;q8VysQqvOVzZuqh/p9EGciqyMcQOsnusyx6VzHRbNE5HIQYDpswocfkix3qhJUZS6C9M11bbpiIG&#10;Qw2bbmmfY9Od0R0RF8cDno65XaiCcpw6z2rQyM4JUB82B6v2xOAbfW5E+QyihKhse8Aoh0Ut5HeM&#10;ehiLOVbfdkRSjJp3HIQdTcJ0DHN0aMihsRkahBcAlWONkVsutZu9u06ybQ2eXI9xMYdhUDErzktU&#10;kJExYPTZ3I5j2szWoW1PXX4ms18AAAD//wMAUEsDBBQABgAIAAAAIQAOjiO63wAAAAoBAAAPAAAA&#10;ZHJzL2Rvd25yZXYueG1sTI9BTsMwEEX3SNzBGiR21E4KThXiVAgRYJu0EmLnxiaOiMeR7bbh9phV&#10;Wc7M05/3q+1iJ3LSPowOBWQrBkRj79SIg4D9rrnbAAlRopKTQy3gRwfY1tdXlSyVO2OrT10cSArB&#10;UEoBJsa5pDT0RlsZVm7WmG5fzlsZ0+gHqrw8p3A70ZwxTq0cMX0wctbPRvff3dEKwN3Hg3/9fMuy&#10;pmnNffu+Z3n3IsTtzfL0CCTqJV5g+NNP6lAnp4M7ogpkErDeFDyhAgpeAEkAZzwtDgJyXqyB1hX9&#10;X6H+BQAA//8DAFBLAQItABQABgAIAAAAIQC2gziS/gAAAOEBAAATAAAAAAAAAAAAAAAAAAAAAABb&#10;Q29udGVudF9UeXBlc10ueG1sUEsBAi0AFAAGAAgAAAAhADj9If/WAAAAlAEAAAsAAAAAAAAAAAAA&#10;AAAALwEAAF9yZWxzLy5yZWxzUEsBAi0AFAAGAAgAAAAhACBFV4IZAwAAlAYAAA4AAAAAAAAAAAAA&#10;AAAALgIAAGRycy9lMm9Eb2MueG1sUEsBAi0AFAAGAAgAAAAhAA6OI7rfAAAACgEAAA8AAAAAAAAA&#10;AAAAAAAAcwUAAGRycy9kb3ducmV2LnhtbFBLBQYAAAAABAAEAPMAAAB/BgAAAAA=&#10;" stroked="f" strokecolor="black [0]" strokeweight="0" insetpen="t">
                <v:shadow color="#ccc"/>
                <v:textbox inset="2.85pt,2.85pt,2.85pt,2.85pt">
                  <w:txbxContent>
                    <w:p w:rsidR="000654B9" w:rsidRDefault="000654B9" w:rsidP="009F388E">
                      <w:pPr>
                        <w:pStyle w:val="msoaddress"/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лефон: 8-021-33-4-60-78</w:t>
                      </w:r>
                    </w:p>
                  </w:txbxContent>
                </v:textbox>
              </v:shape>
            </w:pict>
          </mc:Fallback>
        </mc:AlternateContent>
      </w:r>
      <w:r w:rsidR="00D33CE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>
                <wp:simplePos x="0" y="0"/>
                <wp:positionH relativeFrom="column">
                  <wp:posOffset>9138285</wp:posOffset>
                </wp:positionH>
                <wp:positionV relativeFrom="paragraph">
                  <wp:posOffset>9525</wp:posOffset>
                </wp:positionV>
                <wp:extent cx="714375" cy="285750"/>
                <wp:effectExtent l="381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4B9" w:rsidRDefault="000654B9" w:rsidP="008A3F4A">
                            <w:pPr>
                              <w:pStyle w:val="msoorganizationname2"/>
                              <w:widowControl w:val="0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719.55pt;margin-top:.75pt;width:56.25pt;height:22.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dsEQMAAIgGAAAOAAAAZHJzL2Uyb0RvYy54bWysVU2PmzAQvVfqf7B8Z4GEBIKWrJJsUlXa&#10;fki7Vc8ONsEq2NR2lmyr/veO7XyQ9lK15YA8Zvw882becHt3aBv0zJTmUhQ4vokwYqKUlItdgT89&#10;bYIMI22IoKSRghX4hWl8N3/96rbvcjaStWwoUwhAhM77rsC1MV0ehrqsWUv0jeyYgI+VVC0xYKpd&#10;SBXpAb1twlEUTcNeKtopWTKtYffef8Rzh19VrDQfqkozg5oCQ2zGvZV7b+07nN+SfKdIV/PyGAb5&#10;iyhawgVceoa6J4agveK/QbW8VFLLytyUsg1lVfGSuRwgmzj6JZvHmnTM5QLk6O5Mk/5/sOX7548K&#10;cQq1w0iQFkr0xA4GLeUBjVJLT9/pHLweO/AzB9i3rjZV3T3I8otGQq5qInZsoZTsa0YohBfbk+Hg&#10;qMfRFmTbv5MU7iF7Ix3QoVKtBQQ2EKBDmV7OpbGxlLCZxsk4nWBUwqdRNkknrnQhyU+HO6XNGyZb&#10;ZBcFVlB5B06eH7SxwZD85OKClw2nG940zlC77apR6JlAl2zc4+KHHIdujbDOQtpjHtHvMNdn/hqS&#10;Q8SwtJ42dtcD32fxKImWo1mwmWZpkGySSTBLoyyI4tlyNo2SWXK/+WHDjZO85pQy8cAFO/VjnPxZ&#10;vY/K8J3kOhL1jk7S7ECcxw69SsnpjJ1zp198aZt9CzXyfBw1AlugpMEWEHo+7ei9Am65AV03vC1w&#10;FtnHK822x1pQYI/khvDGr8PrvB0akHfN4WIzidJknAVpOhkHyXgdBctsswoWq3g6TdfL1XIdX3O4&#10;dnXR/06jC+RUZGvIPWT3WNMeUW67bTyZjUA/lMNkGaU+X+RZL43CSEnzmZva6dlWxGLoYdOt3HNs&#10;ujO6J+Jy8YCnY24XqqAcp85zurNS86Izh+3BKTyz+FaTW0lfQIgQlWsPGN+wqKX6hlEPo7DA+uue&#10;KIZR81aAmMfTeAbSM0NDDY3t0CCiBKgCG4z8cmX8vN13iu9quMn3mJALGAAVd+K8RAUZWQPGncvt&#10;OJrtPB3azuvyA5n/BAAA//8DAFBLAwQUAAYACAAAACEAUo+++uAAAAAKAQAADwAAAGRycy9kb3du&#10;cmV2LnhtbEyPQU/DMAyF70j8h8hIXBBLy9bCStMJgeAwCSQGgqvXhKaicaoma8u/xzvBzU9+fv5e&#10;uZldJ0YzhNaTgnSRgDBUe91So+D97fHyBkSISBo7T0bBjwmwqU5PSiy0n+jVjLvYCA6hUKACG2Nf&#10;SBlqaxyGhe8N8e7LDw4jy6GResCJw10nr5Iklw5b4g8We3NvTf29OzjG2Gbjy8Wyeb7u7aelev2E&#10;D9OHUudn890tiGjm+GeGIz7fQMVMe38gHUTHerVcp+zlKQNxNGRZmoPYK1jlGciqlP8rVL8AAAD/&#10;/wMAUEsBAi0AFAAGAAgAAAAhALaDOJL+AAAA4QEAABMAAAAAAAAAAAAAAAAAAAAAAFtDb250ZW50&#10;X1R5cGVzXS54bWxQSwECLQAUAAYACAAAACEAOP0h/9YAAACUAQAACwAAAAAAAAAAAAAAAAAvAQAA&#10;X3JlbHMvLnJlbHNQSwECLQAUAAYACAAAACEAjWhnbBEDAACIBgAADgAAAAAAAAAAAAAAAAAuAgAA&#10;ZHJzL2Uyb0RvYy54bWxQSwECLQAUAAYACAAAACEAUo+++uAAAAAKAQAADwAAAAAAAAAAAAAAAABr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0654B9" w:rsidRDefault="000654B9" w:rsidP="008A3F4A">
                      <w:pPr>
                        <w:pStyle w:val="msoorganizationname2"/>
                        <w:widowControl w:val="0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2B9" w:rsidRPr="009F388E" w:rsidRDefault="009F388E" w:rsidP="009F388E">
      <w:pPr>
        <w:tabs>
          <w:tab w:val="left" w:pos="9612"/>
        </w:tabs>
      </w:pPr>
      <w:r>
        <w:tab/>
      </w:r>
    </w:p>
    <w:sectPr w:rsidR="001162B9" w:rsidRPr="009F388E" w:rsidSect="00E94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9B" w:rsidRDefault="005B229B" w:rsidP="00F32FFC">
      <w:pPr>
        <w:spacing w:after="0" w:line="240" w:lineRule="auto"/>
      </w:pPr>
      <w:r>
        <w:separator/>
      </w:r>
    </w:p>
  </w:endnote>
  <w:endnote w:type="continuationSeparator" w:id="0">
    <w:p w:rsidR="005B229B" w:rsidRDefault="005B229B" w:rsidP="00F3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B9" w:rsidRDefault="000654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B9" w:rsidRDefault="000654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B9" w:rsidRDefault="000654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9B" w:rsidRDefault="005B229B" w:rsidP="00F32FFC">
      <w:pPr>
        <w:spacing w:after="0" w:line="240" w:lineRule="auto"/>
      </w:pPr>
      <w:r>
        <w:separator/>
      </w:r>
    </w:p>
  </w:footnote>
  <w:footnote w:type="continuationSeparator" w:id="0">
    <w:p w:rsidR="005B229B" w:rsidRDefault="005B229B" w:rsidP="00F3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B9" w:rsidRDefault="000654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B9" w:rsidRDefault="000654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B9" w:rsidRDefault="000654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FC"/>
    <w:rsid w:val="00000F11"/>
    <w:rsid w:val="00027F14"/>
    <w:rsid w:val="0005413A"/>
    <w:rsid w:val="00055B73"/>
    <w:rsid w:val="000654B9"/>
    <w:rsid w:val="00071123"/>
    <w:rsid w:val="000D6644"/>
    <w:rsid w:val="001162B9"/>
    <w:rsid w:val="001606DB"/>
    <w:rsid w:val="001675A7"/>
    <w:rsid w:val="00184A2A"/>
    <w:rsid w:val="001A70C7"/>
    <w:rsid w:val="001C1270"/>
    <w:rsid w:val="001C4298"/>
    <w:rsid w:val="00240197"/>
    <w:rsid w:val="0024157B"/>
    <w:rsid w:val="00293377"/>
    <w:rsid w:val="00366967"/>
    <w:rsid w:val="00392427"/>
    <w:rsid w:val="003D45A1"/>
    <w:rsid w:val="003D6E80"/>
    <w:rsid w:val="0045252B"/>
    <w:rsid w:val="00472EA6"/>
    <w:rsid w:val="004A1045"/>
    <w:rsid w:val="004B3AF7"/>
    <w:rsid w:val="004E025E"/>
    <w:rsid w:val="0058358D"/>
    <w:rsid w:val="005B229B"/>
    <w:rsid w:val="006E1730"/>
    <w:rsid w:val="00780AC2"/>
    <w:rsid w:val="00782813"/>
    <w:rsid w:val="007A2F4E"/>
    <w:rsid w:val="007A6714"/>
    <w:rsid w:val="007B7435"/>
    <w:rsid w:val="007D4D76"/>
    <w:rsid w:val="00860728"/>
    <w:rsid w:val="008A3F4A"/>
    <w:rsid w:val="009840E9"/>
    <w:rsid w:val="00991770"/>
    <w:rsid w:val="009D4EEB"/>
    <w:rsid w:val="009F388E"/>
    <w:rsid w:val="009F7918"/>
    <w:rsid w:val="00A252EC"/>
    <w:rsid w:val="00A264D1"/>
    <w:rsid w:val="00A30E8C"/>
    <w:rsid w:val="00A63EF5"/>
    <w:rsid w:val="00AF3447"/>
    <w:rsid w:val="00B11D78"/>
    <w:rsid w:val="00B63AA5"/>
    <w:rsid w:val="00B70DCF"/>
    <w:rsid w:val="00B87FDD"/>
    <w:rsid w:val="00B945C6"/>
    <w:rsid w:val="00BE450D"/>
    <w:rsid w:val="00BF2C7A"/>
    <w:rsid w:val="00C86BEB"/>
    <w:rsid w:val="00CA4E42"/>
    <w:rsid w:val="00CA5D6F"/>
    <w:rsid w:val="00D33CEE"/>
    <w:rsid w:val="00D46B1B"/>
    <w:rsid w:val="00DB4F2A"/>
    <w:rsid w:val="00DF7A76"/>
    <w:rsid w:val="00E32358"/>
    <w:rsid w:val="00E44803"/>
    <w:rsid w:val="00E45784"/>
    <w:rsid w:val="00E6437C"/>
    <w:rsid w:val="00E70291"/>
    <w:rsid w:val="00E73523"/>
    <w:rsid w:val="00E941E5"/>
    <w:rsid w:val="00E96A9D"/>
    <w:rsid w:val="00F32FFC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9D223-37B6-4B1D-99DD-E31352AD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FC"/>
    <w:pPr>
      <w:spacing w:after="120" w:line="264" w:lineRule="auto"/>
    </w:pPr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paragraph" w:styleId="7">
    <w:name w:val="heading 7"/>
    <w:link w:val="70"/>
    <w:uiPriority w:val="9"/>
    <w:qFormat/>
    <w:rsid w:val="00F32FFC"/>
    <w:pPr>
      <w:spacing w:after="0" w:line="240" w:lineRule="auto"/>
      <w:jc w:val="center"/>
      <w:outlineLvl w:val="6"/>
    </w:pPr>
    <w:rPr>
      <w:rFonts w:ascii="Book Antiqua" w:eastAsia="Times New Roman" w:hAnsi="Book Antiqua" w:cs="Times New Roman"/>
      <w:smallCaps/>
      <w:color w:val="336666"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32FFC"/>
    <w:rPr>
      <w:rFonts w:ascii="Book Antiqua" w:eastAsia="Times New Roman" w:hAnsi="Book Antiqua" w:cs="Times New Roman"/>
      <w:smallCaps/>
      <w:color w:val="336666"/>
      <w:kern w:val="28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3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FFC"/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paragraph" w:styleId="a5">
    <w:name w:val="footer"/>
    <w:basedOn w:val="a"/>
    <w:link w:val="a6"/>
    <w:uiPriority w:val="99"/>
    <w:unhideWhenUsed/>
    <w:rsid w:val="00F3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FFC"/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paragraph" w:customStyle="1" w:styleId="msotagline">
    <w:name w:val="msotagline"/>
    <w:rsid w:val="00F32FFC"/>
    <w:pPr>
      <w:spacing w:after="0" w:line="240" w:lineRule="auto"/>
      <w:jc w:val="center"/>
    </w:pPr>
    <w:rPr>
      <w:rFonts w:ascii="Book Antiqua" w:eastAsia="Times New Roman" w:hAnsi="Book Antiqua" w:cs="Times New Roman"/>
      <w:i/>
      <w:iCs/>
      <w:color w:val="336666"/>
      <w:kern w:val="28"/>
      <w:sz w:val="24"/>
      <w:szCs w:val="24"/>
      <w:lang w:eastAsia="ru-RU"/>
    </w:rPr>
  </w:style>
  <w:style w:type="paragraph" w:customStyle="1" w:styleId="msoorganizationname2">
    <w:name w:val="msoorganizationname2"/>
    <w:rsid w:val="00F32FFC"/>
    <w:pPr>
      <w:spacing w:after="0" w:line="240" w:lineRule="auto"/>
      <w:jc w:val="center"/>
    </w:pPr>
    <w:rPr>
      <w:rFonts w:ascii="Book Antiqua" w:eastAsia="Times New Roman" w:hAnsi="Book Antiqua" w:cs="Times New Roman"/>
      <w:i/>
      <w:iCs/>
      <w:color w:val="000000"/>
      <w:kern w:val="28"/>
      <w:lang w:eastAsia="ru-RU"/>
    </w:rPr>
  </w:style>
  <w:style w:type="paragraph" w:customStyle="1" w:styleId="msoaddress">
    <w:name w:val="msoaddress"/>
    <w:rsid w:val="00F32FFC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  <w:style w:type="paragraph" w:styleId="3">
    <w:name w:val="Body Text 3"/>
    <w:link w:val="30"/>
    <w:uiPriority w:val="99"/>
    <w:semiHidden/>
    <w:unhideWhenUsed/>
    <w:rsid w:val="00F32FFC"/>
    <w:pPr>
      <w:spacing w:after="120" w:line="264" w:lineRule="auto"/>
    </w:pPr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2FFC"/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2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B0BB-36BB-4296-B45C-2F8150AA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User</cp:lastModifiedBy>
  <cp:revision>3</cp:revision>
  <cp:lastPrinted>2023-02-14T07:59:00Z</cp:lastPrinted>
  <dcterms:created xsi:type="dcterms:W3CDTF">2023-03-15T11:30:00Z</dcterms:created>
  <dcterms:modified xsi:type="dcterms:W3CDTF">2023-03-15T11:34:00Z</dcterms:modified>
</cp:coreProperties>
</file>